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E74" w:rsidRPr="00B87CE7" w:rsidRDefault="00CC2E74" w:rsidP="002B4F53">
      <w:pPr>
        <w:widowControl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bookmarkStart w:id="0" w:name="_GoBack"/>
      <w:bookmarkEnd w:id="0"/>
    </w:p>
    <w:p w:rsidR="002B4F53" w:rsidRPr="00B87CE7" w:rsidRDefault="002B4F53" w:rsidP="002B4F53">
      <w:pPr>
        <w:widowControl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B87CE7">
        <w:rPr>
          <w:rFonts w:asciiTheme="minorEastAsia" w:eastAsiaTheme="minorEastAsia" w:hAnsiTheme="minorEastAsia" w:hint="eastAsia"/>
          <w:b/>
          <w:sz w:val="52"/>
          <w:szCs w:val="52"/>
        </w:rPr>
        <w:t>委　任　状</w:t>
      </w:r>
    </w:p>
    <w:p w:rsidR="00515869" w:rsidRDefault="00515869" w:rsidP="009B6911">
      <w:pPr>
        <w:widowControl/>
        <w:ind w:firstLineChars="300" w:firstLine="960"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2B4F53" w:rsidRPr="00B87CE7" w:rsidRDefault="002B4F53" w:rsidP="00515869">
      <w:pPr>
        <w:widowControl/>
        <w:ind w:leftChars="-150" w:left="-315" w:firstLineChars="300" w:firstLine="960"/>
        <w:jc w:val="left"/>
        <w:rPr>
          <w:rFonts w:asciiTheme="minorEastAsia" w:eastAsiaTheme="minorEastAsia" w:hAnsiTheme="minorEastAsia"/>
          <w:sz w:val="32"/>
          <w:szCs w:val="32"/>
        </w:rPr>
      </w:pPr>
      <w:r w:rsidRPr="00B87CE7">
        <w:rPr>
          <w:rFonts w:asciiTheme="minorEastAsia" w:eastAsiaTheme="minorEastAsia" w:hAnsiTheme="minorEastAsia" w:hint="eastAsia"/>
          <w:sz w:val="32"/>
          <w:szCs w:val="32"/>
        </w:rPr>
        <w:t>（代理人）</w:t>
      </w:r>
    </w:p>
    <w:p w:rsidR="002B4F53" w:rsidRPr="0056437E" w:rsidRDefault="0056437E" w:rsidP="0056437E">
      <w:pPr>
        <w:widowControl/>
        <w:spacing w:afterLines="50" w:after="180"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9140</wp:posOffset>
                </wp:positionH>
                <wp:positionV relativeFrom="paragraph">
                  <wp:posOffset>487499</wp:posOffset>
                </wp:positionV>
                <wp:extent cx="4718649" cy="0"/>
                <wp:effectExtent l="0" t="0" r="254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86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5D9D942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pt,38.4pt" to="454.1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" strokecolor="black [3213]"/>
            </w:pict>
          </mc:Fallback>
        </mc:AlternateContent>
      </w:r>
      <w:r w:rsidR="002B4F53" w:rsidRPr="00B87CE7">
        <w:rPr>
          <w:rFonts w:asciiTheme="minorEastAsia" w:eastAsiaTheme="minorEastAsia" w:hAnsiTheme="minorEastAsia" w:hint="eastAsia"/>
          <w:sz w:val="32"/>
          <w:szCs w:val="32"/>
        </w:rPr>
        <w:t xml:space="preserve">　　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　　</w:t>
      </w:r>
      <w:r w:rsidR="0009166A" w:rsidRPr="0056437E">
        <w:rPr>
          <w:rFonts w:asciiTheme="minorEastAsia" w:eastAsiaTheme="minorEastAsia" w:hAnsiTheme="minorEastAsia" w:hint="eastAsia"/>
          <w:sz w:val="32"/>
          <w:szCs w:val="32"/>
        </w:rPr>
        <w:t xml:space="preserve">住　所　　　　　　　　　　　　　　　　　</w:t>
      </w:r>
    </w:p>
    <w:p w:rsidR="002B4F53" w:rsidRPr="0056437E" w:rsidRDefault="002B4F53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B87CE7">
        <w:rPr>
          <w:rFonts w:asciiTheme="minorEastAsia" w:eastAsiaTheme="minorEastAsia" w:hAnsiTheme="minorEastAsia" w:hint="eastAsia"/>
          <w:sz w:val="32"/>
          <w:szCs w:val="32"/>
        </w:rPr>
        <w:t xml:space="preserve">　　</w:t>
      </w:r>
      <w:r w:rsidR="009B6911" w:rsidRPr="00B87CE7">
        <w:rPr>
          <w:rFonts w:asciiTheme="minorEastAsia" w:eastAsiaTheme="minorEastAsia" w:hAnsiTheme="minorEastAsia" w:hint="eastAsia"/>
          <w:sz w:val="32"/>
          <w:szCs w:val="32"/>
        </w:rPr>
        <w:t xml:space="preserve">　　　</w:t>
      </w:r>
      <w:r w:rsidR="0009166A" w:rsidRPr="0056437E">
        <w:rPr>
          <w:rFonts w:asciiTheme="minorEastAsia" w:eastAsiaTheme="minorEastAsia" w:hAnsiTheme="minorEastAsia" w:hint="eastAsia"/>
          <w:sz w:val="32"/>
          <w:szCs w:val="32"/>
        </w:rPr>
        <w:t xml:space="preserve">氏　名　　　　　　　　　　　　　　　　　</w:t>
      </w:r>
    </w:p>
    <w:p w:rsidR="002B4F53" w:rsidRPr="00B87CE7" w:rsidRDefault="0056437E" w:rsidP="0056437E">
      <w:pPr>
        <w:widowControl/>
        <w:spacing w:beforeLines="50" w:before="180"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59846" wp14:editId="314F7066">
                <wp:simplePos x="0" y="0"/>
                <wp:positionH relativeFrom="column">
                  <wp:posOffset>1031888</wp:posOffset>
                </wp:positionH>
                <wp:positionV relativeFrom="paragraph">
                  <wp:posOffset>45504</wp:posOffset>
                </wp:positionV>
                <wp:extent cx="4752448" cy="0"/>
                <wp:effectExtent l="0" t="0" r="2921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44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CDFFAEA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3.6pt" to="455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" strokecolor="windowText"/>
            </w:pict>
          </mc:Fallback>
        </mc:AlternateConten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　　　　生年月日　</w:t>
      </w:r>
      <w:r w:rsidRPr="0056437E">
        <w:rPr>
          <w:rFonts w:asciiTheme="minorEastAsia" w:eastAsiaTheme="minorEastAsia" w:hAnsiTheme="minorEastAsia" w:hint="eastAsia"/>
          <w:sz w:val="26"/>
          <w:szCs w:val="26"/>
        </w:rPr>
        <w:t>大・昭・平・西暦</w:t>
      </w:r>
      <w:r>
        <w:rPr>
          <w:rFonts w:asciiTheme="minorEastAsia" w:eastAsiaTheme="minorEastAsia" w:hAnsiTheme="minorEastAsia" w:hint="eastAsia"/>
          <w:sz w:val="26"/>
          <w:szCs w:val="26"/>
        </w:rPr>
        <w:t xml:space="preserve">　　　　　</w:t>
      </w:r>
      <w:r w:rsidRPr="0056437E">
        <w:rPr>
          <w:rFonts w:asciiTheme="minorEastAsia" w:eastAsiaTheme="minorEastAsia" w:hAnsiTheme="minorEastAsia" w:hint="eastAsia"/>
          <w:sz w:val="32"/>
          <w:szCs w:val="32"/>
        </w:rPr>
        <w:t xml:space="preserve">年　　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56437E">
        <w:rPr>
          <w:rFonts w:asciiTheme="minorEastAsia" w:eastAsiaTheme="minorEastAsia" w:hAnsiTheme="minorEastAsia" w:hint="eastAsia"/>
          <w:sz w:val="32"/>
          <w:szCs w:val="32"/>
        </w:rPr>
        <w:t>月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56437E">
        <w:rPr>
          <w:rFonts w:asciiTheme="minorEastAsia" w:eastAsiaTheme="minorEastAsia" w:hAnsiTheme="minorEastAsia" w:hint="eastAsia"/>
          <w:sz w:val="32"/>
          <w:szCs w:val="32"/>
        </w:rPr>
        <w:t xml:space="preserve">　　日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</w:p>
    <w:p w:rsidR="0056437E" w:rsidRDefault="00580148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626C9" wp14:editId="3BEAE37B">
                <wp:simplePos x="0" y="0"/>
                <wp:positionH relativeFrom="column">
                  <wp:posOffset>1040513</wp:posOffset>
                </wp:positionH>
                <wp:positionV relativeFrom="paragraph">
                  <wp:posOffset>51973</wp:posOffset>
                </wp:positionV>
                <wp:extent cx="4761075" cy="8627"/>
                <wp:effectExtent l="0" t="0" r="20955" b="2984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1075" cy="86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8834A14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5pt,4.1pt" to="456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" strokecolor="windowText"/>
            </w:pict>
          </mc:Fallback>
        </mc:AlternateContent>
      </w:r>
      <w:r w:rsidR="002B4F53" w:rsidRPr="00B87CE7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56437E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</w:p>
    <w:p w:rsidR="0056437E" w:rsidRDefault="002B4F53" w:rsidP="00580148">
      <w:pPr>
        <w:widowControl/>
        <w:ind w:firstLineChars="200" w:firstLine="640"/>
        <w:jc w:val="left"/>
        <w:rPr>
          <w:rFonts w:asciiTheme="minorEastAsia" w:eastAsiaTheme="minorEastAsia" w:hAnsiTheme="minorEastAsia"/>
          <w:sz w:val="32"/>
          <w:szCs w:val="32"/>
        </w:rPr>
      </w:pPr>
      <w:r w:rsidRPr="00B87CE7">
        <w:rPr>
          <w:rFonts w:asciiTheme="minorEastAsia" w:eastAsiaTheme="minorEastAsia" w:hAnsiTheme="minorEastAsia" w:hint="eastAsia"/>
          <w:sz w:val="32"/>
          <w:szCs w:val="32"/>
        </w:rPr>
        <w:t>私は、上記の者を代理人と定め、</w:t>
      </w:r>
      <w:r w:rsidR="0056437E">
        <w:rPr>
          <w:rFonts w:asciiTheme="minorEastAsia" w:eastAsiaTheme="minorEastAsia" w:hAnsiTheme="minorEastAsia" w:hint="eastAsia"/>
          <w:sz w:val="32"/>
          <w:szCs w:val="32"/>
        </w:rPr>
        <w:t>り</w:t>
      </w:r>
      <w:r w:rsidR="00A76F9E" w:rsidRPr="00B87CE7">
        <w:rPr>
          <w:rFonts w:asciiTheme="minorEastAsia" w:eastAsiaTheme="minorEastAsia" w:hAnsiTheme="minorEastAsia" w:hint="eastAsia"/>
          <w:sz w:val="32"/>
          <w:szCs w:val="32"/>
        </w:rPr>
        <w:t>災</w:t>
      </w:r>
      <w:r w:rsidRPr="00B87CE7">
        <w:rPr>
          <w:rFonts w:asciiTheme="minorEastAsia" w:eastAsiaTheme="minorEastAsia" w:hAnsiTheme="minorEastAsia" w:hint="eastAsia"/>
          <w:sz w:val="32"/>
          <w:szCs w:val="32"/>
        </w:rPr>
        <w:t>証明書の発行に係る</w:t>
      </w:r>
    </w:p>
    <w:p w:rsidR="002B4F53" w:rsidRPr="00B87CE7" w:rsidRDefault="002B4F53" w:rsidP="0056437E">
      <w:pPr>
        <w:widowControl/>
        <w:ind w:firstLineChars="100" w:firstLine="320"/>
        <w:jc w:val="left"/>
        <w:rPr>
          <w:rFonts w:asciiTheme="minorEastAsia" w:eastAsiaTheme="minorEastAsia" w:hAnsiTheme="minorEastAsia"/>
          <w:sz w:val="32"/>
          <w:szCs w:val="32"/>
        </w:rPr>
      </w:pPr>
      <w:r w:rsidRPr="00B87CE7">
        <w:rPr>
          <w:rFonts w:asciiTheme="minorEastAsia" w:eastAsiaTheme="minorEastAsia" w:hAnsiTheme="minorEastAsia" w:hint="eastAsia"/>
          <w:sz w:val="32"/>
          <w:szCs w:val="32"/>
        </w:rPr>
        <w:t>申請・受領に関する権限を委任します。</w:t>
      </w:r>
    </w:p>
    <w:p w:rsidR="002B4F53" w:rsidRDefault="002B4F53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515869" w:rsidRPr="00B87CE7" w:rsidRDefault="00515869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2B4F53" w:rsidRPr="00B87CE7" w:rsidRDefault="00515869" w:rsidP="00515869">
      <w:pPr>
        <w:widowControl/>
        <w:spacing w:afterLines="50" w:after="180"/>
        <w:ind w:firstLineChars="100" w:firstLine="320"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氷見市長　あて　　　　　　　　　</w:t>
      </w:r>
      <w:r w:rsidR="005E18E3" w:rsidRPr="00B87CE7">
        <w:rPr>
          <w:rFonts w:asciiTheme="minorEastAsia" w:eastAsiaTheme="minorEastAsia" w:hAnsiTheme="minorEastAsia" w:hint="eastAsia"/>
          <w:sz w:val="32"/>
          <w:szCs w:val="32"/>
        </w:rPr>
        <w:t>令和</w:t>
      </w:r>
      <w:r w:rsidR="002B4F53" w:rsidRPr="00B87CE7">
        <w:rPr>
          <w:rFonts w:asciiTheme="minorEastAsia" w:eastAsiaTheme="minorEastAsia" w:hAnsiTheme="minorEastAsia" w:hint="eastAsia"/>
          <w:sz w:val="32"/>
          <w:szCs w:val="32"/>
        </w:rPr>
        <w:t xml:space="preserve">　　年　　月　　日</w:t>
      </w:r>
    </w:p>
    <w:p w:rsidR="002B4F53" w:rsidRPr="00B87CE7" w:rsidRDefault="002B4F53" w:rsidP="00515869">
      <w:pPr>
        <w:widowControl/>
        <w:ind w:leftChars="-150" w:left="-315" w:firstLineChars="300" w:firstLine="960"/>
        <w:jc w:val="left"/>
        <w:rPr>
          <w:rFonts w:asciiTheme="minorEastAsia" w:eastAsiaTheme="minorEastAsia" w:hAnsiTheme="minorEastAsia"/>
          <w:sz w:val="32"/>
          <w:szCs w:val="32"/>
        </w:rPr>
      </w:pPr>
      <w:r w:rsidRPr="00B87CE7">
        <w:rPr>
          <w:rFonts w:asciiTheme="minorEastAsia" w:eastAsiaTheme="minorEastAsia" w:hAnsiTheme="minorEastAsia" w:hint="eastAsia"/>
          <w:sz w:val="32"/>
          <w:szCs w:val="32"/>
        </w:rPr>
        <w:t>（委任者）</w:t>
      </w:r>
    </w:p>
    <w:p w:rsidR="00580148" w:rsidRPr="0056437E" w:rsidRDefault="00580148" w:rsidP="00580148">
      <w:pPr>
        <w:widowControl/>
        <w:spacing w:afterLines="50" w:after="180"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1C895" wp14:editId="56B8D657">
                <wp:simplePos x="0" y="0"/>
                <wp:positionH relativeFrom="column">
                  <wp:posOffset>1026543</wp:posOffset>
                </wp:positionH>
                <wp:positionV relativeFrom="paragraph">
                  <wp:posOffset>473817</wp:posOffset>
                </wp:positionV>
                <wp:extent cx="4718649" cy="0"/>
                <wp:effectExtent l="0" t="0" r="2540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864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E965CEF" id="直線コネクタ 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37.3pt" to="452.4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" strokecolor="windowText"/>
            </w:pict>
          </mc:Fallback>
        </mc:AlternateContent>
      </w:r>
      <w:r w:rsidR="002B4F53" w:rsidRPr="00B87CE7">
        <w:rPr>
          <w:rFonts w:asciiTheme="minorEastAsia" w:eastAsiaTheme="minorEastAsia" w:hAnsiTheme="minorEastAsia" w:hint="eastAsia"/>
          <w:sz w:val="32"/>
          <w:szCs w:val="32"/>
        </w:rPr>
        <w:t xml:space="preserve">　　</w:t>
      </w:r>
      <w:r w:rsidR="009B6911" w:rsidRPr="00B87CE7">
        <w:rPr>
          <w:rFonts w:asciiTheme="minorEastAsia" w:eastAsiaTheme="minorEastAsia" w:hAnsiTheme="minorEastAsia" w:hint="eastAsia"/>
          <w:sz w:val="32"/>
          <w:szCs w:val="32"/>
        </w:rPr>
        <w:t xml:space="preserve">　　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56437E">
        <w:rPr>
          <w:rFonts w:asciiTheme="minorEastAsia" w:eastAsiaTheme="minorEastAsia" w:hAnsiTheme="minorEastAsia" w:hint="eastAsia"/>
          <w:sz w:val="32"/>
          <w:szCs w:val="32"/>
        </w:rPr>
        <w:t xml:space="preserve">住　所　　　　　　　　　　　　　　　　　</w:t>
      </w:r>
    </w:p>
    <w:p w:rsidR="00580148" w:rsidRDefault="00580148" w:rsidP="00580148">
      <w:pPr>
        <w:widowControl/>
        <w:spacing w:beforeLines="150" w:before="540" w:line="240" w:lineRule="exact"/>
        <w:jc w:val="left"/>
        <w:rPr>
          <w:rFonts w:asciiTheme="minorEastAsia" w:eastAsiaTheme="minorEastAsia" w:hAnsiTheme="minorEastAsia"/>
          <w:sz w:val="32"/>
          <w:szCs w:val="32"/>
        </w:rPr>
      </w:pPr>
      <w:r w:rsidRPr="00B87CE7">
        <w:rPr>
          <w:rFonts w:asciiTheme="minorEastAsia" w:eastAsiaTheme="minorEastAsia" w:hAnsiTheme="minorEastAsia" w:hint="eastAsia"/>
          <w:sz w:val="32"/>
          <w:szCs w:val="32"/>
        </w:rPr>
        <w:t xml:space="preserve">　　　　　</w:t>
      </w:r>
      <w:r w:rsidRPr="0056437E">
        <w:rPr>
          <w:rFonts w:asciiTheme="minorEastAsia" w:eastAsiaTheme="minorEastAsia" w:hAnsiTheme="minorEastAsia" w:hint="eastAsia"/>
          <w:sz w:val="32"/>
          <w:szCs w:val="32"/>
        </w:rPr>
        <w:t>氏　名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　　　　　　</w:t>
      </w:r>
      <w:r w:rsidRPr="0056437E">
        <w:rPr>
          <w:rFonts w:asciiTheme="minorEastAsia" w:eastAsiaTheme="minorEastAsia" w:hAnsiTheme="minorEastAsia" w:hint="eastAsia"/>
          <w:sz w:val="32"/>
          <w:szCs w:val="32"/>
        </w:rPr>
        <w:t xml:space="preserve">　　</w:t>
      </w:r>
      <w:r>
        <w:rPr>
          <w:rFonts w:asciiTheme="minorEastAsia" w:eastAsiaTheme="minorEastAsia" w:hAnsiTheme="minorEastAsia" w:hint="eastAsia"/>
          <w:sz w:val="32"/>
          <w:szCs w:val="32"/>
        </w:rPr>
        <w:t>㊞</w:t>
      </w:r>
      <w:r w:rsidRPr="0056437E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</w:p>
    <w:p w:rsidR="00580148" w:rsidRPr="00580148" w:rsidRDefault="00580148" w:rsidP="00580148">
      <w:pPr>
        <w:widowControl/>
        <w:spacing w:line="40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56437E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　　　　　　　　</w:t>
      </w:r>
      <w:r w:rsidR="00515869">
        <w:rPr>
          <w:rFonts w:asciiTheme="minorEastAsia" w:eastAsiaTheme="minorEastAsia" w:hAnsiTheme="minorEastAsia" w:hint="eastAsia"/>
          <w:sz w:val="32"/>
          <w:szCs w:val="32"/>
        </w:rPr>
        <w:t xml:space="preserve">　　　　</w:t>
      </w:r>
      <w:r w:rsidRPr="00580148">
        <w:rPr>
          <w:rFonts w:asciiTheme="minorEastAsia" w:eastAsiaTheme="minorEastAsia" w:hAnsiTheme="minorEastAsia" w:hint="eastAsia"/>
          <w:sz w:val="18"/>
          <w:szCs w:val="18"/>
        </w:rPr>
        <w:t>（自署または記名押印）</w:t>
      </w:r>
    </w:p>
    <w:p w:rsidR="00580148" w:rsidRPr="00B87CE7" w:rsidRDefault="00580148" w:rsidP="00580148">
      <w:pPr>
        <w:widowControl/>
        <w:spacing w:beforeLines="50" w:before="180"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17CBC" wp14:editId="370B1163">
                <wp:simplePos x="0" y="0"/>
                <wp:positionH relativeFrom="column">
                  <wp:posOffset>1031888</wp:posOffset>
                </wp:positionH>
                <wp:positionV relativeFrom="paragraph">
                  <wp:posOffset>45504</wp:posOffset>
                </wp:positionV>
                <wp:extent cx="4752448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44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36C087E" id="直線コネクタ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3.6pt" to="455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" strokecolor="windowText"/>
            </w:pict>
          </mc:Fallback>
        </mc:AlternateConten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　　　　生年月日　</w:t>
      </w:r>
      <w:r w:rsidRPr="0056437E">
        <w:rPr>
          <w:rFonts w:asciiTheme="minorEastAsia" w:eastAsiaTheme="minorEastAsia" w:hAnsiTheme="minorEastAsia" w:hint="eastAsia"/>
          <w:sz w:val="26"/>
          <w:szCs w:val="26"/>
        </w:rPr>
        <w:t>大・昭・平・西暦</w:t>
      </w:r>
      <w:r>
        <w:rPr>
          <w:rFonts w:asciiTheme="minorEastAsia" w:eastAsiaTheme="minorEastAsia" w:hAnsiTheme="minorEastAsia" w:hint="eastAsia"/>
          <w:sz w:val="26"/>
          <w:szCs w:val="26"/>
        </w:rPr>
        <w:t xml:space="preserve">　　　　　</w:t>
      </w:r>
      <w:r w:rsidRPr="0056437E">
        <w:rPr>
          <w:rFonts w:asciiTheme="minorEastAsia" w:eastAsiaTheme="minorEastAsia" w:hAnsiTheme="minorEastAsia" w:hint="eastAsia"/>
          <w:sz w:val="32"/>
          <w:szCs w:val="32"/>
        </w:rPr>
        <w:t xml:space="preserve">年　　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56437E">
        <w:rPr>
          <w:rFonts w:asciiTheme="minorEastAsia" w:eastAsiaTheme="minorEastAsia" w:hAnsiTheme="minorEastAsia" w:hint="eastAsia"/>
          <w:sz w:val="32"/>
          <w:szCs w:val="32"/>
        </w:rPr>
        <w:t>月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56437E">
        <w:rPr>
          <w:rFonts w:asciiTheme="minorEastAsia" w:eastAsiaTheme="minorEastAsia" w:hAnsiTheme="minorEastAsia" w:hint="eastAsia"/>
          <w:sz w:val="32"/>
          <w:szCs w:val="32"/>
        </w:rPr>
        <w:t xml:space="preserve">　　日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</w:p>
    <w:p w:rsidR="00580148" w:rsidRDefault="00580148" w:rsidP="00580148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6DBAE" wp14:editId="22467E73">
                <wp:simplePos x="0" y="0"/>
                <wp:positionH relativeFrom="column">
                  <wp:posOffset>997381</wp:posOffset>
                </wp:positionH>
                <wp:positionV relativeFrom="paragraph">
                  <wp:posOffset>33762</wp:posOffset>
                </wp:positionV>
                <wp:extent cx="4803620" cy="17253"/>
                <wp:effectExtent l="0" t="0" r="35560" b="2095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3620" cy="1725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EB92954" id="直線コネクタ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2.65pt" to="45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" strokecolor="windowText"/>
            </w:pict>
          </mc:Fallback>
        </mc:AlternateContent>
      </w:r>
      <w:r w:rsidRPr="00B87CE7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</w:p>
    <w:p w:rsidR="00C325C6" w:rsidRPr="00B87CE7" w:rsidRDefault="009B6911" w:rsidP="00580148">
      <w:pPr>
        <w:widowControl/>
        <w:jc w:val="left"/>
        <w:rPr>
          <w:rFonts w:asciiTheme="minorEastAsia" w:eastAsiaTheme="minorEastAsia" w:hAnsiTheme="minorEastAsia"/>
        </w:rPr>
      </w:pPr>
      <w:r w:rsidRPr="00B87CE7">
        <w:rPr>
          <w:rFonts w:asciiTheme="minorEastAsia" w:eastAsiaTheme="minorEastAsia" w:hAnsiTheme="minorEastAsia" w:hint="eastAsia"/>
          <w:sz w:val="32"/>
          <w:szCs w:val="32"/>
        </w:rPr>
        <w:t xml:space="preserve">　　　</w:t>
      </w:r>
    </w:p>
    <w:sectPr w:rsidR="00C325C6" w:rsidRPr="00B87CE7" w:rsidSect="0009166A">
      <w:footerReference w:type="default" r:id="rId8"/>
      <w:pgSz w:w="11906" w:h="16838" w:code="9"/>
      <w:pgMar w:top="1134" w:right="1134" w:bottom="1134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525" w:rsidRDefault="00B51525">
      <w:r>
        <w:separator/>
      </w:r>
    </w:p>
  </w:endnote>
  <w:endnote w:type="continuationSeparator" w:id="0">
    <w:p w:rsidR="00B51525" w:rsidRDefault="00B5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20" w:rsidRDefault="008F18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525" w:rsidRDefault="00B51525">
      <w:r>
        <w:separator/>
      </w:r>
    </w:p>
  </w:footnote>
  <w:footnote w:type="continuationSeparator" w:id="0">
    <w:p w:rsidR="00B51525" w:rsidRDefault="00B5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73D58"/>
    <w:multiLevelType w:val="hybridMultilevel"/>
    <w:tmpl w:val="DF24E41A"/>
    <w:lvl w:ilvl="0" w:tplc="26968B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023903"/>
    <w:multiLevelType w:val="hybridMultilevel"/>
    <w:tmpl w:val="E13AFD3E"/>
    <w:lvl w:ilvl="0" w:tplc="76A8B0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5D"/>
    <w:rsid w:val="00004CAC"/>
    <w:rsid w:val="00005D54"/>
    <w:rsid w:val="000069FE"/>
    <w:rsid w:val="000369FD"/>
    <w:rsid w:val="00061A62"/>
    <w:rsid w:val="0006375A"/>
    <w:rsid w:val="000743BE"/>
    <w:rsid w:val="00074B5C"/>
    <w:rsid w:val="000818F4"/>
    <w:rsid w:val="00081DF8"/>
    <w:rsid w:val="00090A0D"/>
    <w:rsid w:val="0009166A"/>
    <w:rsid w:val="000C037F"/>
    <w:rsid w:val="000C3B8B"/>
    <w:rsid w:val="000C5CEC"/>
    <w:rsid w:val="000D2F1A"/>
    <w:rsid w:val="000D3FC1"/>
    <w:rsid w:val="000D5020"/>
    <w:rsid w:val="000D79FD"/>
    <w:rsid w:val="000E22F0"/>
    <w:rsid w:val="000E2C40"/>
    <w:rsid w:val="000E6331"/>
    <w:rsid w:val="000F117F"/>
    <w:rsid w:val="000F4CE5"/>
    <w:rsid w:val="00105EA9"/>
    <w:rsid w:val="00123F82"/>
    <w:rsid w:val="00125F96"/>
    <w:rsid w:val="00127004"/>
    <w:rsid w:val="001466D8"/>
    <w:rsid w:val="00150900"/>
    <w:rsid w:val="00157CEB"/>
    <w:rsid w:val="00167B16"/>
    <w:rsid w:val="0017621E"/>
    <w:rsid w:val="001A1703"/>
    <w:rsid w:val="001A7C33"/>
    <w:rsid w:val="001C704F"/>
    <w:rsid w:val="001D0EE7"/>
    <w:rsid w:val="001F2478"/>
    <w:rsid w:val="001F547F"/>
    <w:rsid w:val="00200043"/>
    <w:rsid w:val="002009F4"/>
    <w:rsid w:val="00207963"/>
    <w:rsid w:val="002105E0"/>
    <w:rsid w:val="002111B4"/>
    <w:rsid w:val="00211253"/>
    <w:rsid w:val="002114A2"/>
    <w:rsid w:val="00214B93"/>
    <w:rsid w:val="00214E58"/>
    <w:rsid w:val="002200F7"/>
    <w:rsid w:val="00240453"/>
    <w:rsid w:val="00247BE1"/>
    <w:rsid w:val="00264121"/>
    <w:rsid w:val="002933BA"/>
    <w:rsid w:val="002A13CF"/>
    <w:rsid w:val="002B17F9"/>
    <w:rsid w:val="002B1F8C"/>
    <w:rsid w:val="002B2467"/>
    <w:rsid w:val="002B4F53"/>
    <w:rsid w:val="002C0484"/>
    <w:rsid w:val="002E61A2"/>
    <w:rsid w:val="002F08F1"/>
    <w:rsid w:val="003003DF"/>
    <w:rsid w:val="0031743F"/>
    <w:rsid w:val="00325B21"/>
    <w:rsid w:val="00334100"/>
    <w:rsid w:val="00345652"/>
    <w:rsid w:val="00345E5D"/>
    <w:rsid w:val="00346F1D"/>
    <w:rsid w:val="00362752"/>
    <w:rsid w:val="00364FB5"/>
    <w:rsid w:val="00366BA0"/>
    <w:rsid w:val="0037114A"/>
    <w:rsid w:val="00376040"/>
    <w:rsid w:val="00394545"/>
    <w:rsid w:val="00395C5D"/>
    <w:rsid w:val="00396137"/>
    <w:rsid w:val="003B4D22"/>
    <w:rsid w:val="003B5B9D"/>
    <w:rsid w:val="003D017F"/>
    <w:rsid w:val="003D122A"/>
    <w:rsid w:val="003D288F"/>
    <w:rsid w:val="003D3A6A"/>
    <w:rsid w:val="003D7511"/>
    <w:rsid w:val="003D7BB0"/>
    <w:rsid w:val="003E0D9F"/>
    <w:rsid w:val="003E4150"/>
    <w:rsid w:val="003F1104"/>
    <w:rsid w:val="004002F0"/>
    <w:rsid w:val="00400D41"/>
    <w:rsid w:val="00411FDD"/>
    <w:rsid w:val="00412F80"/>
    <w:rsid w:val="00415357"/>
    <w:rsid w:val="00420571"/>
    <w:rsid w:val="00421CC8"/>
    <w:rsid w:val="00421F2C"/>
    <w:rsid w:val="00431C98"/>
    <w:rsid w:val="004363B2"/>
    <w:rsid w:val="00442236"/>
    <w:rsid w:val="00442720"/>
    <w:rsid w:val="00444240"/>
    <w:rsid w:val="00447CE6"/>
    <w:rsid w:val="00471682"/>
    <w:rsid w:val="004729A4"/>
    <w:rsid w:val="004744DF"/>
    <w:rsid w:val="0047738B"/>
    <w:rsid w:val="00482344"/>
    <w:rsid w:val="004911CE"/>
    <w:rsid w:val="0049670B"/>
    <w:rsid w:val="00496842"/>
    <w:rsid w:val="004A2436"/>
    <w:rsid w:val="004B407A"/>
    <w:rsid w:val="004B6515"/>
    <w:rsid w:val="004C0790"/>
    <w:rsid w:val="004C6155"/>
    <w:rsid w:val="004C723B"/>
    <w:rsid w:val="004D3857"/>
    <w:rsid w:val="004D402E"/>
    <w:rsid w:val="004D5B26"/>
    <w:rsid w:val="004E2398"/>
    <w:rsid w:val="004E7318"/>
    <w:rsid w:val="004F4ECE"/>
    <w:rsid w:val="004F6D26"/>
    <w:rsid w:val="004F6F1D"/>
    <w:rsid w:val="00501226"/>
    <w:rsid w:val="00515869"/>
    <w:rsid w:val="00520EF0"/>
    <w:rsid w:val="00525FFB"/>
    <w:rsid w:val="00530B7F"/>
    <w:rsid w:val="00533218"/>
    <w:rsid w:val="0054360E"/>
    <w:rsid w:val="00551D85"/>
    <w:rsid w:val="00553651"/>
    <w:rsid w:val="005608F0"/>
    <w:rsid w:val="00562B8C"/>
    <w:rsid w:val="0056437E"/>
    <w:rsid w:val="00564AF2"/>
    <w:rsid w:val="00571BED"/>
    <w:rsid w:val="005734E1"/>
    <w:rsid w:val="00573665"/>
    <w:rsid w:val="00577809"/>
    <w:rsid w:val="00580148"/>
    <w:rsid w:val="00582AFF"/>
    <w:rsid w:val="00593A78"/>
    <w:rsid w:val="005A18C6"/>
    <w:rsid w:val="005A34D5"/>
    <w:rsid w:val="005A4A26"/>
    <w:rsid w:val="005A790B"/>
    <w:rsid w:val="005B459C"/>
    <w:rsid w:val="005C1236"/>
    <w:rsid w:val="005C26C1"/>
    <w:rsid w:val="005C343C"/>
    <w:rsid w:val="005C3EC6"/>
    <w:rsid w:val="005C5AA3"/>
    <w:rsid w:val="005C64EE"/>
    <w:rsid w:val="005E18E3"/>
    <w:rsid w:val="005E1E78"/>
    <w:rsid w:val="005E39F9"/>
    <w:rsid w:val="005E5536"/>
    <w:rsid w:val="00600531"/>
    <w:rsid w:val="00611045"/>
    <w:rsid w:val="006206D0"/>
    <w:rsid w:val="00634898"/>
    <w:rsid w:val="006356E1"/>
    <w:rsid w:val="00637CE2"/>
    <w:rsid w:val="0065123E"/>
    <w:rsid w:val="00652BD0"/>
    <w:rsid w:val="00656880"/>
    <w:rsid w:val="0065759D"/>
    <w:rsid w:val="006626CD"/>
    <w:rsid w:val="0066645E"/>
    <w:rsid w:val="0066686B"/>
    <w:rsid w:val="006671B7"/>
    <w:rsid w:val="00674CB2"/>
    <w:rsid w:val="0067720D"/>
    <w:rsid w:val="00687D47"/>
    <w:rsid w:val="006B1866"/>
    <w:rsid w:val="006B1954"/>
    <w:rsid w:val="006B5586"/>
    <w:rsid w:val="006B5635"/>
    <w:rsid w:val="006C0159"/>
    <w:rsid w:val="006C53A1"/>
    <w:rsid w:val="006D754C"/>
    <w:rsid w:val="006E4A06"/>
    <w:rsid w:val="006E5E56"/>
    <w:rsid w:val="006F4451"/>
    <w:rsid w:val="006F617B"/>
    <w:rsid w:val="00704BC9"/>
    <w:rsid w:val="007071F1"/>
    <w:rsid w:val="007079EB"/>
    <w:rsid w:val="0073298D"/>
    <w:rsid w:val="0073522D"/>
    <w:rsid w:val="00743C4C"/>
    <w:rsid w:val="0075434E"/>
    <w:rsid w:val="00755411"/>
    <w:rsid w:val="007603A5"/>
    <w:rsid w:val="00761439"/>
    <w:rsid w:val="0077781F"/>
    <w:rsid w:val="0078374E"/>
    <w:rsid w:val="00790D8C"/>
    <w:rsid w:val="00791748"/>
    <w:rsid w:val="00791B72"/>
    <w:rsid w:val="00795C49"/>
    <w:rsid w:val="007A43C9"/>
    <w:rsid w:val="007B547A"/>
    <w:rsid w:val="007B7AD7"/>
    <w:rsid w:val="007D4DC7"/>
    <w:rsid w:val="007E5904"/>
    <w:rsid w:val="007F0E0E"/>
    <w:rsid w:val="007F331C"/>
    <w:rsid w:val="007F3806"/>
    <w:rsid w:val="007F38C5"/>
    <w:rsid w:val="007F6125"/>
    <w:rsid w:val="008044DF"/>
    <w:rsid w:val="0082157A"/>
    <w:rsid w:val="008333CC"/>
    <w:rsid w:val="00852947"/>
    <w:rsid w:val="00852E32"/>
    <w:rsid w:val="00875C6F"/>
    <w:rsid w:val="00894FB8"/>
    <w:rsid w:val="0089744D"/>
    <w:rsid w:val="008A5FB0"/>
    <w:rsid w:val="008A75FF"/>
    <w:rsid w:val="008C4EEA"/>
    <w:rsid w:val="008D00BC"/>
    <w:rsid w:val="008D5EBC"/>
    <w:rsid w:val="008D6A9B"/>
    <w:rsid w:val="008D7BE2"/>
    <w:rsid w:val="008F1820"/>
    <w:rsid w:val="008F6D19"/>
    <w:rsid w:val="009009C0"/>
    <w:rsid w:val="00901839"/>
    <w:rsid w:val="00906E11"/>
    <w:rsid w:val="00921EBA"/>
    <w:rsid w:val="00934049"/>
    <w:rsid w:val="00946965"/>
    <w:rsid w:val="009477DA"/>
    <w:rsid w:val="0096340E"/>
    <w:rsid w:val="00964567"/>
    <w:rsid w:val="0096577A"/>
    <w:rsid w:val="009948A7"/>
    <w:rsid w:val="00994DE3"/>
    <w:rsid w:val="009A1810"/>
    <w:rsid w:val="009A4A05"/>
    <w:rsid w:val="009B6911"/>
    <w:rsid w:val="009C42DD"/>
    <w:rsid w:val="009C50FF"/>
    <w:rsid w:val="009C6023"/>
    <w:rsid w:val="009C6E45"/>
    <w:rsid w:val="009D0992"/>
    <w:rsid w:val="009E115C"/>
    <w:rsid w:val="009E1224"/>
    <w:rsid w:val="009E12CF"/>
    <w:rsid w:val="009F2AD5"/>
    <w:rsid w:val="009F5C00"/>
    <w:rsid w:val="009F67BA"/>
    <w:rsid w:val="00A018E9"/>
    <w:rsid w:val="00A01A18"/>
    <w:rsid w:val="00A0765F"/>
    <w:rsid w:val="00A14A19"/>
    <w:rsid w:val="00A14BF7"/>
    <w:rsid w:val="00A36678"/>
    <w:rsid w:val="00A3795D"/>
    <w:rsid w:val="00A4018A"/>
    <w:rsid w:val="00A41EC7"/>
    <w:rsid w:val="00A462C2"/>
    <w:rsid w:val="00A470B7"/>
    <w:rsid w:val="00A55C02"/>
    <w:rsid w:val="00A646B7"/>
    <w:rsid w:val="00A71079"/>
    <w:rsid w:val="00A76D5D"/>
    <w:rsid w:val="00A76E9E"/>
    <w:rsid w:val="00A76F9E"/>
    <w:rsid w:val="00A80EA7"/>
    <w:rsid w:val="00A92AB7"/>
    <w:rsid w:val="00AC0016"/>
    <w:rsid w:val="00AC4607"/>
    <w:rsid w:val="00AC6170"/>
    <w:rsid w:val="00AC76C0"/>
    <w:rsid w:val="00AD1100"/>
    <w:rsid w:val="00AD781A"/>
    <w:rsid w:val="00AE14F2"/>
    <w:rsid w:val="00AE3173"/>
    <w:rsid w:val="00AE51F6"/>
    <w:rsid w:val="00AF7AB5"/>
    <w:rsid w:val="00B031E4"/>
    <w:rsid w:val="00B110C1"/>
    <w:rsid w:val="00B1277C"/>
    <w:rsid w:val="00B20511"/>
    <w:rsid w:val="00B24FEA"/>
    <w:rsid w:val="00B270CF"/>
    <w:rsid w:val="00B318B8"/>
    <w:rsid w:val="00B36FCD"/>
    <w:rsid w:val="00B51525"/>
    <w:rsid w:val="00B52223"/>
    <w:rsid w:val="00B544F4"/>
    <w:rsid w:val="00B5584E"/>
    <w:rsid w:val="00B55C44"/>
    <w:rsid w:val="00B60A13"/>
    <w:rsid w:val="00B624B1"/>
    <w:rsid w:val="00B77EA3"/>
    <w:rsid w:val="00B86902"/>
    <w:rsid w:val="00B87CE7"/>
    <w:rsid w:val="00B96EFC"/>
    <w:rsid w:val="00BB549B"/>
    <w:rsid w:val="00BB7FE8"/>
    <w:rsid w:val="00BC49A4"/>
    <w:rsid w:val="00BC78E4"/>
    <w:rsid w:val="00BD5266"/>
    <w:rsid w:val="00BE01A7"/>
    <w:rsid w:val="00BE3D70"/>
    <w:rsid w:val="00C03C88"/>
    <w:rsid w:val="00C2144C"/>
    <w:rsid w:val="00C21769"/>
    <w:rsid w:val="00C2408C"/>
    <w:rsid w:val="00C26C59"/>
    <w:rsid w:val="00C27177"/>
    <w:rsid w:val="00C318F7"/>
    <w:rsid w:val="00C32401"/>
    <w:rsid w:val="00C325C6"/>
    <w:rsid w:val="00C404D5"/>
    <w:rsid w:val="00C606A5"/>
    <w:rsid w:val="00C629D9"/>
    <w:rsid w:val="00C766D7"/>
    <w:rsid w:val="00C86E47"/>
    <w:rsid w:val="00C9212E"/>
    <w:rsid w:val="00C95DBC"/>
    <w:rsid w:val="00CB37E5"/>
    <w:rsid w:val="00CC2E74"/>
    <w:rsid w:val="00CC52AB"/>
    <w:rsid w:val="00CD250A"/>
    <w:rsid w:val="00CE54F0"/>
    <w:rsid w:val="00D07DA4"/>
    <w:rsid w:val="00D14DAC"/>
    <w:rsid w:val="00D21469"/>
    <w:rsid w:val="00D25A76"/>
    <w:rsid w:val="00D46546"/>
    <w:rsid w:val="00D46ECF"/>
    <w:rsid w:val="00D5012E"/>
    <w:rsid w:val="00D553ED"/>
    <w:rsid w:val="00D55A74"/>
    <w:rsid w:val="00D70B1E"/>
    <w:rsid w:val="00D769EF"/>
    <w:rsid w:val="00D829ED"/>
    <w:rsid w:val="00D83E67"/>
    <w:rsid w:val="00DD0EE9"/>
    <w:rsid w:val="00DD20F6"/>
    <w:rsid w:val="00DE5540"/>
    <w:rsid w:val="00DF0911"/>
    <w:rsid w:val="00DF18BB"/>
    <w:rsid w:val="00DF3076"/>
    <w:rsid w:val="00DF3408"/>
    <w:rsid w:val="00DF51CC"/>
    <w:rsid w:val="00E33545"/>
    <w:rsid w:val="00E34D66"/>
    <w:rsid w:val="00E42D43"/>
    <w:rsid w:val="00E453AD"/>
    <w:rsid w:val="00E50484"/>
    <w:rsid w:val="00E54E62"/>
    <w:rsid w:val="00E80E90"/>
    <w:rsid w:val="00E96FAB"/>
    <w:rsid w:val="00E97003"/>
    <w:rsid w:val="00EA0F4C"/>
    <w:rsid w:val="00EA307E"/>
    <w:rsid w:val="00EC44E8"/>
    <w:rsid w:val="00EC4B38"/>
    <w:rsid w:val="00ED737D"/>
    <w:rsid w:val="00EE299C"/>
    <w:rsid w:val="00EE7B48"/>
    <w:rsid w:val="00EE7E94"/>
    <w:rsid w:val="00EF2DF3"/>
    <w:rsid w:val="00EF4803"/>
    <w:rsid w:val="00F1768F"/>
    <w:rsid w:val="00F17D53"/>
    <w:rsid w:val="00F20000"/>
    <w:rsid w:val="00F253D7"/>
    <w:rsid w:val="00F3507D"/>
    <w:rsid w:val="00F613A3"/>
    <w:rsid w:val="00F6205A"/>
    <w:rsid w:val="00F65090"/>
    <w:rsid w:val="00F771E0"/>
    <w:rsid w:val="00F838A1"/>
    <w:rsid w:val="00F85213"/>
    <w:rsid w:val="00F85FFF"/>
    <w:rsid w:val="00F95440"/>
    <w:rsid w:val="00FA02B3"/>
    <w:rsid w:val="00FA75A0"/>
    <w:rsid w:val="00FC72AB"/>
    <w:rsid w:val="00FD0B9B"/>
    <w:rsid w:val="00FD28DB"/>
    <w:rsid w:val="00FD593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4155E2-E9A8-4245-9323-458ED45B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1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"/>
    <w:basedOn w:val="a"/>
    <w:rsid w:val="005E1E78"/>
    <w:pPr>
      <w:spacing w:line="420" w:lineRule="exact"/>
      <w:jc w:val="left"/>
    </w:pPr>
    <w:rPr>
      <w:rFonts w:ascii="ＭＳ 明朝" w:hAnsi="ＭＳ 明朝"/>
      <w:sz w:val="22"/>
      <w:szCs w:val="20"/>
    </w:rPr>
  </w:style>
  <w:style w:type="paragraph" w:styleId="a4">
    <w:name w:val="footer"/>
    <w:basedOn w:val="a"/>
    <w:link w:val="a5"/>
    <w:uiPriority w:val="99"/>
    <w:rsid w:val="005C5AA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C5AA3"/>
  </w:style>
  <w:style w:type="table" w:styleId="a7">
    <w:name w:val="Table Grid"/>
    <w:basedOn w:val="a1"/>
    <w:rsid w:val="005C5A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E12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E12CF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4F6F1D"/>
    <w:rPr>
      <w:kern w:val="2"/>
      <w:sz w:val="21"/>
      <w:szCs w:val="24"/>
    </w:rPr>
  </w:style>
  <w:style w:type="paragraph" w:styleId="aa">
    <w:name w:val="Balloon Text"/>
    <w:basedOn w:val="a"/>
    <w:link w:val="ab"/>
    <w:rsid w:val="00573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57366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E01A7"/>
    <w:pPr>
      <w:ind w:leftChars="400" w:left="840"/>
    </w:pPr>
  </w:style>
  <w:style w:type="character" w:customStyle="1" w:styleId="spacelft1">
    <w:name w:val="space_lft1"/>
    <w:basedOn w:val="a0"/>
    <w:rsid w:val="00444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5B8B-A77E-4FC4-8AAE-B01BC3D7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計画部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yokoyama</dc:creator>
  <cp:lastModifiedBy>宮腰　宏臣</cp:lastModifiedBy>
  <cp:revision>2</cp:revision>
  <cp:lastPrinted>2024-01-02T06:20:00Z</cp:lastPrinted>
  <dcterms:created xsi:type="dcterms:W3CDTF">2024-01-02T07:25:00Z</dcterms:created>
  <dcterms:modified xsi:type="dcterms:W3CDTF">2024-01-02T07:25:00Z</dcterms:modified>
</cp:coreProperties>
</file>